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AB" w:rsidRPr="00F75BA3" w:rsidRDefault="001C54AB" w:rsidP="00326998">
      <w:pPr>
        <w:adjustRightInd w:val="0"/>
        <w:snapToGrid w:val="0"/>
        <w:ind w:left="1439" w:hangingChars="514" w:hanging="1439"/>
        <w:rPr>
          <w:rFonts w:ascii="微軟正黑體" w:eastAsia="微軟正黑體" w:hAnsi="微軟正黑體"/>
          <w:sz w:val="28"/>
          <w:szCs w:val="28"/>
        </w:rPr>
      </w:pPr>
      <w:r w:rsidRPr="00F75BA3">
        <w:rPr>
          <w:rFonts w:ascii="微軟正黑體" w:eastAsia="微軟正黑體" w:hAnsi="微軟正黑體" w:cs="Arial"/>
          <w:sz w:val="28"/>
          <w:szCs w:val="28"/>
        </w:rPr>
        <w:t>附</w:t>
      </w:r>
      <w:r w:rsidRPr="00F75BA3">
        <w:rPr>
          <w:rFonts w:ascii="微軟正黑體" w:eastAsia="微軟正黑體" w:hAnsi="微軟正黑體" w:cs="Arial" w:hint="eastAsia"/>
          <w:sz w:val="28"/>
          <w:szCs w:val="28"/>
        </w:rPr>
        <w:t>件一</w:t>
      </w:r>
    </w:p>
    <w:p w:rsidR="001C54AB" w:rsidRPr="003A0CD3" w:rsidRDefault="001C54AB" w:rsidP="001C54AB">
      <w:pPr>
        <w:pStyle w:val="1"/>
        <w:widowControl w:val="0"/>
        <w:snapToGrid w:val="0"/>
        <w:jc w:val="center"/>
        <w:rPr>
          <w:rFonts w:ascii="微軟正黑體" w:eastAsia="微軟正黑體" w:hAnsi="微軟正黑體" w:cs="Arial"/>
          <w:b/>
          <w:sz w:val="32"/>
          <w:szCs w:val="28"/>
        </w:rPr>
      </w:pPr>
      <w:r w:rsidRPr="003A0CD3">
        <w:rPr>
          <w:rFonts w:ascii="微軟正黑體" w:eastAsia="微軟正黑體" w:hAnsi="微軟正黑體"/>
          <w:b/>
          <w:sz w:val="32"/>
          <w:szCs w:val="28"/>
        </w:rPr>
        <w:t>中華民國體操協會1</w:t>
      </w:r>
      <w:r w:rsidR="000442E2" w:rsidRPr="003A0CD3">
        <w:rPr>
          <w:rFonts w:ascii="微軟正黑體" w:eastAsia="微軟正黑體" w:hAnsi="微軟正黑體"/>
          <w:b/>
          <w:sz w:val="32"/>
          <w:szCs w:val="28"/>
        </w:rPr>
        <w:t>10</w:t>
      </w:r>
      <w:r w:rsidRPr="003A0CD3">
        <w:rPr>
          <w:rFonts w:ascii="微軟正黑體" w:eastAsia="微軟正黑體" w:hAnsi="微軟正黑體" w:cs="Arial"/>
          <w:b/>
          <w:sz w:val="32"/>
          <w:szCs w:val="28"/>
        </w:rPr>
        <w:t>年</w:t>
      </w:r>
      <w:r w:rsidR="00C10962" w:rsidRPr="003A0CD3">
        <w:rPr>
          <w:rFonts w:ascii="微軟正黑體" w:eastAsia="微軟正黑體" w:hAnsi="微軟正黑體" w:cs="Arial" w:hint="eastAsia"/>
          <w:b/>
          <w:sz w:val="32"/>
          <w:szCs w:val="28"/>
        </w:rPr>
        <w:t>有氧</w:t>
      </w:r>
      <w:r w:rsidRPr="003A0CD3">
        <w:rPr>
          <w:rFonts w:ascii="微軟正黑體" w:eastAsia="微軟正黑體" w:hAnsi="微軟正黑體" w:cs="Arial" w:hint="eastAsia"/>
          <w:b/>
          <w:sz w:val="32"/>
          <w:szCs w:val="28"/>
        </w:rPr>
        <w:t>體操</w:t>
      </w:r>
      <w:r w:rsidR="00562EC8" w:rsidRPr="003A0CD3">
        <w:rPr>
          <w:rFonts w:ascii="微軟正黑體" w:eastAsia="微軟正黑體" w:hAnsi="微軟正黑體"/>
          <w:b/>
          <w:sz w:val="32"/>
          <w:szCs w:val="28"/>
        </w:rPr>
        <w:t>C</w:t>
      </w:r>
      <w:r w:rsidRPr="003A0CD3">
        <w:rPr>
          <w:rFonts w:ascii="微軟正黑體" w:eastAsia="微軟正黑體" w:hAnsi="微軟正黑體" w:cs="Arial"/>
          <w:b/>
          <w:sz w:val="32"/>
          <w:szCs w:val="28"/>
        </w:rPr>
        <w:t>級裁判講習會</w:t>
      </w:r>
      <w:r w:rsidR="00B526C6">
        <w:rPr>
          <w:rFonts w:ascii="微軟正黑體" w:eastAsia="微軟正黑體" w:hAnsi="微軟正黑體" w:cs="Arial"/>
          <w:b/>
          <w:sz w:val="32"/>
          <w:szCs w:val="28"/>
        </w:rPr>
        <w:t xml:space="preserve">  </w:t>
      </w:r>
      <w:r w:rsidRPr="003A0CD3">
        <w:rPr>
          <w:rFonts w:ascii="微軟正黑體" w:eastAsia="微軟正黑體" w:hAnsi="微軟正黑體" w:cs="Arial"/>
          <w:b/>
          <w:sz w:val="32"/>
          <w:szCs w:val="28"/>
        </w:rPr>
        <w:t>申請表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80"/>
        <w:gridCol w:w="4272"/>
        <w:gridCol w:w="2770"/>
      </w:tblGrid>
      <w:tr w:rsidR="001C54AB" w:rsidRPr="00F75BA3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姓    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pacing w:val="-12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615050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615050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學員請提供JPG檔案照片。</w:t>
            </w:r>
          </w:p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615050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(未提供者不予發證)</w:t>
            </w:r>
          </w:p>
        </w:tc>
      </w:tr>
      <w:tr w:rsidR="001C54AB" w:rsidRPr="00F75BA3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性    別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出生日期</w:t>
            </w:r>
          </w:p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(西元</w:t>
            </w:r>
            <w:proofErr w:type="spellStart"/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xxxx</w:t>
            </w:r>
            <w:proofErr w:type="spellEnd"/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/xx/xx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</w:t>
            </w: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______年______月______日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515804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身分證字號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最高學歷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服務單位</w:t>
            </w:r>
          </w:p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現任職務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單位：______________，職務___________</w:t>
            </w: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原持有證照等級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(H)                    (手機)</w:t>
            </w:r>
          </w:p>
        </w:tc>
      </w:tr>
      <w:tr w:rsidR="001C54AB" w:rsidRPr="00F75BA3" w:rsidTr="00515804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E-mail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</w:t>
            </w: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地址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緊急聯絡人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關</w:t>
            </w: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   </w:t>
            </w: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係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1C54AB" w:rsidRPr="00F75BA3" w:rsidTr="00F54255">
        <w:trPr>
          <w:trHeight w:val="76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pStyle w:val="a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/>
                <w:sz w:val="28"/>
                <w:szCs w:val="28"/>
              </w:rPr>
              <w:t>參加考照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pStyle w:val="a3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/>
                <w:sz w:val="28"/>
                <w:szCs w:val="28"/>
              </w:rPr>
              <w:t xml:space="preserve">  □ 考照   □ 不考照</w:t>
            </w:r>
          </w:p>
        </w:tc>
      </w:tr>
      <w:tr w:rsidR="001C54AB" w:rsidRPr="00F75BA3" w:rsidTr="00F54255">
        <w:trPr>
          <w:trHeight w:val="74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pStyle w:val="a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/>
                <w:sz w:val="28"/>
                <w:szCs w:val="28"/>
              </w:rPr>
              <w:t>膳食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pStyle w:val="a3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/>
                <w:sz w:val="28"/>
                <w:szCs w:val="28"/>
              </w:rPr>
              <w:t xml:space="preserve">  □ 葷      □ 素</w:t>
            </w:r>
          </w:p>
        </w:tc>
      </w:tr>
      <w:tr w:rsidR="001C54AB" w:rsidRPr="00F75BA3" w:rsidTr="001D6C89">
        <w:trPr>
          <w:trHeight w:val="1960"/>
          <w:jc w:val="center"/>
        </w:trPr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F75BA3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備</w:t>
            </w:r>
            <w:r w:rsidRPr="00F75BA3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   </w:t>
            </w:r>
            <w:r w:rsidRPr="00F75BA3">
              <w:rPr>
                <w:rFonts w:ascii="微軟正黑體" w:eastAsia="微軟正黑體" w:hAnsi="微軟正黑體" w:cs="Arial"/>
                <w:sz w:val="28"/>
                <w:szCs w:val="28"/>
              </w:rPr>
              <w:t>註</w:t>
            </w:r>
          </w:p>
        </w:tc>
        <w:tc>
          <w:tcPr>
            <w:tcW w:w="70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F75BA3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</w:tbl>
    <w:p w:rsidR="00E31E92" w:rsidRDefault="00E31E92" w:rsidP="00326998">
      <w:pPr>
        <w:adjustRightInd w:val="0"/>
        <w:snapToGrid w:val="0"/>
        <w:ind w:left="1439" w:hangingChars="514" w:hanging="1439"/>
        <w:rPr>
          <w:rFonts w:ascii="微軟正黑體" w:eastAsia="微軟正黑體" w:hAnsi="微軟正黑體" w:cs="Arial"/>
          <w:sz w:val="28"/>
          <w:szCs w:val="28"/>
        </w:rPr>
      </w:pPr>
    </w:p>
    <w:p w:rsidR="00E31E92" w:rsidRDefault="00E31E92" w:rsidP="00326998">
      <w:pPr>
        <w:adjustRightInd w:val="0"/>
        <w:snapToGrid w:val="0"/>
        <w:ind w:left="1439" w:hangingChars="514" w:hanging="1439"/>
        <w:rPr>
          <w:rFonts w:ascii="微軟正黑體" w:eastAsia="微軟正黑體" w:hAnsi="微軟正黑體" w:cs="Arial"/>
          <w:sz w:val="28"/>
          <w:szCs w:val="28"/>
        </w:rPr>
      </w:pPr>
    </w:p>
    <w:sectPr w:rsidR="00E31E92" w:rsidSect="00D94731">
      <w:pgSz w:w="11900" w:h="16840"/>
      <w:pgMar w:top="567" w:right="907" w:bottom="284" w:left="907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FD" w:rsidRDefault="00D734FD" w:rsidP="00FE0471">
      <w:r>
        <w:separator/>
      </w:r>
    </w:p>
  </w:endnote>
  <w:endnote w:type="continuationSeparator" w:id="0">
    <w:p w:rsidR="00D734FD" w:rsidRDefault="00D734FD" w:rsidP="00FE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FD" w:rsidRDefault="00D734FD" w:rsidP="00FE0471">
      <w:r>
        <w:separator/>
      </w:r>
    </w:p>
  </w:footnote>
  <w:footnote w:type="continuationSeparator" w:id="0">
    <w:p w:rsidR="00D734FD" w:rsidRDefault="00D734FD" w:rsidP="00FE0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471"/>
    <w:rsid w:val="00006179"/>
    <w:rsid w:val="00021A17"/>
    <w:rsid w:val="00023592"/>
    <w:rsid w:val="000331E7"/>
    <w:rsid w:val="00033CA1"/>
    <w:rsid w:val="0003468B"/>
    <w:rsid w:val="00043AD3"/>
    <w:rsid w:val="000442E2"/>
    <w:rsid w:val="000473C6"/>
    <w:rsid w:val="00051AAF"/>
    <w:rsid w:val="0005228E"/>
    <w:rsid w:val="0005305F"/>
    <w:rsid w:val="00063C55"/>
    <w:rsid w:val="000655B9"/>
    <w:rsid w:val="00066607"/>
    <w:rsid w:val="00072A04"/>
    <w:rsid w:val="00081F46"/>
    <w:rsid w:val="00090AB1"/>
    <w:rsid w:val="000911D0"/>
    <w:rsid w:val="0009352D"/>
    <w:rsid w:val="000A236D"/>
    <w:rsid w:val="000A578D"/>
    <w:rsid w:val="000B357E"/>
    <w:rsid w:val="000B6081"/>
    <w:rsid w:val="000C48F5"/>
    <w:rsid w:val="000C58B0"/>
    <w:rsid w:val="000C690E"/>
    <w:rsid w:val="000E26A0"/>
    <w:rsid w:val="000E42C7"/>
    <w:rsid w:val="000F2896"/>
    <w:rsid w:val="000F3681"/>
    <w:rsid w:val="000F6EEB"/>
    <w:rsid w:val="001051AE"/>
    <w:rsid w:val="001123F6"/>
    <w:rsid w:val="00125569"/>
    <w:rsid w:val="00134BBD"/>
    <w:rsid w:val="00135611"/>
    <w:rsid w:val="00150631"/>
    <w:rsid w:val="00152E62"/>
    <w:rsid w:val="00156B29"/>
    <w:rsid w:val="00157BEE"/>
    <w:rsid w:val="0016453F"/>
    <w:rsid w:val="00171846"/>
    <w:rsid w:val="0018640C"/>
    <w:rsid w:val="001966DD"/>
    <w:rsid w:val="001A02ED"/>
    <w:rsid w:val="001A151D"/>
    <w:rsid w:val="001A46B1"/>
    <w:rsid w:val="001B3BFE"/>
    <w:rsid w:val="001B3EA6"/>
    <w:rsid w:val="001C504A"/>
    <w:rsid w:val="001C54AB"/>
    <w:rsid w:val="001D6C89"/>
    <w:rsid w:val="001F03F7"/>
    <w:rsid w:val="001F7093"/>
    <w:rsid w:val="0021257F"/>
    <w:rsid w:val="002328F4"/>
    <w:rsid w:val="00237BB3"/>
    <w:rsid w:val="00261499"/>
    <w:rsid w:val="00265BB1"/>
    <w:rsid w:val="00266686"/>
    <w:rsid w:val="0027048B"/>
    <w:rsid w:val="00274B70"/>
    <w:rsid w:val="002752D1"/>
    <w:rsid w:val="00276621"/>
    <w:rsid w:val="00282B73"/>
    <w:rsid w:val="00284430"/>
    <w:rsid w:val="002A592A"/>
    <w:rsid w:val="002B3589"/>
    <w:rsid w:val="002C1C30"/>
    <w:rsid w:val="002C5608"/>
    <w:rsid w:val="002C560D"/>
    <w:rsid w:val="002E1904"/>
    <w:rsid w:val="002E73AA"/>
    <w:rsid w:val="002F3A20"/>
    <w:rsid w:val="002F7E18"/>
    <w:rsid w:val="0030079F"/>
    <w:rsid w:val="003010D2"/>
    <w:rsid w:val="00302CF5"/>
    <w:rsid w:val="00304D84"/>
    <w:rsid w:val="00312D65"/>
    <w:rsid w:val="0031373D"/>
    <w:rsid w:val="0032006B"/>
    <w:rsid w:val="0032103F"/>
    <w:rsid w:val="00324615"/>
    <w:rsid w:val="00326998"/>
    <w:rsid w:val="0034495A"/>
    <w:rsid w:val="00354B20"/>
    <w:rsid w:val="003562CD"/>
    <w:rsid w:val="00363306"/>
    <w:rsid w:val="00363720"/>
    <w:rsid w:val="0036593F"/>
    <w:rsid w:val="00365FB8"/>
    <w:rsid w:val="00375A85"/>
    <w:rsid w:val="003843EB"/>
    <w:rsid w:val="0038467A"/>
    <w:rsid w:val="0039151B"/>
    <w:rsid w:val="00393146"/>
    <w:rsid w:val="003A0CD3"/>
    <w:rsid w:val="003B6559"/>
    <w:rsid w:val="003D52D4"/>
    <w:rsid w:val="003D5675"/>
    <w:rsid w:val="003D7A31"/>
    <w:rsid w:val="003F1314"/>
    <w:rsid w:val="00413346"/>
    <w:rsid w:val="0042588C"/>
    <w:rsid w:val="004276C3"/>
    <w:rsid w:val="00437A81"/>
    <w:rsid w:val="00445695"/>
    <w:rsid w:val="0045136D"/>
    <w:rsid w:val="00465D07"/>
    <w:rsid w:val="00470EE8"/>
    <w:rsid w:val="00471DD4"/>
    <w:rsid w:val="00474340"/>
    <w:rsid w:val="0047526F"/>
    <w:rsid w:val="00484A78"/>
    <w:rsid w:val="00487759"/>
    <w:rsid w:val="004942AF"/>
    <w:rsid w:val="004B72D5"/>
    <w:rsid w:val="004C1D5E"/>
    <w:rsid w:val="004C2142"/>
    <w:rsid w:val="004C69FA"/>
    <w:rsid w:val="004D3945"/>
    <w:rsid w:val="004D78B4"/>
    <w:rsid w:val="004D795B"/>
    <w:rsid w:val="004E2DD1"/>
    <w:rsid w:val="004E2E21"/>
    <w:rsid w:val="004F5FE4"/>
    <w:rsid w:val="00501CB3"/>
    <w:rsid w:val="005062D0"/>
    <w:rsid w:val="00513AE9"/>
    <w:rsid w:val="00515804"/>
    <w:rsid w:val="00517844"/>
    <w:rsid w:val="0052492B"/>
    <w:rsid w:val="00535FB9"/>
    <w:rsid w:val="00544686"/>
    <w:rsid w:val="00555256"/>
    <w:rsid w:val="00562ABD"/>
    <w:rsid w:val="00562EC8"/>
    <w:rsid w:val="00563080"/>
    <w:rsid w:val="00565075"/>
    <w:rsid w:val="00567549"/>
    <w:rsid w:val="00567CD9"/>
    <w:rsid w:val="00570AA7"/>
    <w:rsid w:val="0057152A"/>
    <w:rsid w:val="005723FD"/>
    <w:rsid w:val="005734E2"/>
    <w:rsid w:val="00573D64"/>
    <w:rsid w:val="0058799F"/>
    <w:rsid w:val="005962B8"/>
    <w:rsid w:val="005A2C0F"/>
    <w:rsid w:val="005B27D3"/>
    <w:rsid w:val="005B53B0"/>
    <w:rsid w:val="005B6AD2"/>
    <w:rsid w:val="005C1936"/>
    <w:rsid w:val="005C2371"/>
    <w:rsid w:val="005C7844"/>
    <w:rsid w:val="005D0B33"/>
    <w:rsid w:val="005E346E"/>
    <w:rsid w:val="005E5803"/>
    <w:rsid w:val="005F202D"/>
    <w:rsid w:val="005F510F"/>
    <w:rsid w:val="00606B55"/>
    <w:rsid w:val="00606D77"/>
    <w:rsid w:val="006116E4"/>
    <w:rsid w:val="00615050"/>
    <w:rsid w:val="0061623E"/>
    <w:rsid w:val="00632A09"/>
    <w:rsid w:val="00636542"/>
    <w:rsid w:val="006433C4"/>
    <w:rsid w:val="00666464"/>
    <w:rsid w:val="006666CC"/>
    <w:rsid w:val="0067082C"/>
    <w:rsid w:val="006762F8"/>
    <w:rsid w:val="00680740"/>
    <w:rsid w:val="00682F3B"/>
    <w:rsid w:val="006878EA"/>
    <w:rsid w:val="00696A98"/>
    <w:rsid w:val="006B4FDC"/>
    <w:rsid w:val="006C1B83"/>
    <w:rsid w:val="006C3EA6"/>
    <w:rsid w:val="006C6549"/>
    <w:rsid w:val="006C73F9"/>
    <w:rsid w:val="006C7B00"/>
    <w:rsid w:val="006D4F73"/>
    <w:rsid w:val="006F0ACA"/>
    <w:rsid w:val="00700391"/>
    <w:rsid w:val="00702A56"/>
    <w:rsid w:val="007056EA"/>
    <w:rsid w:val="00722C96"/>
    <w:rsid w:val="00727CB7"/>
    <w:rsid w:val="00734BF1"/>
    <w:rsid w:val="00737D60"/>
    <w:rsid w:val="00744D81"/>
    <w:rsid w:val="007737D5"/>
    <w:rsid w:val="00793281"/>
    <w:rsid w:val="007933A0"/>
    <w:rsid w:val="00795205"/>
    <w:rsid w:val="007A7C44"/>
    <w:rsid w:val="007B7C56"/>
    <w:rsid w:val="007C126A"/>
    <w:rsid w:val="007C50FB"/>
    <w:rsid w:val="007D33A5"/>
    <w:rsid w:val="007F05C4"/>
    <w:rsid w:val="007F0BFA"/>
    <w:rsid w:val="007F39DD"/>
    <w:rsid w:val="007F6BC5"/>
    <w:rsid w:val="00802165"/>
    <w:rsid w:val="008038F1"/>
    <w:rsid w:val="00805353"/>
    <w:rsid w:val="00806D26"/>
    <w:rsid w:val="00815115"/>
    <w:rsid w:val="008236CA"/>
    <w:rsid w:val="008354F8"/>
    <w:rsid w:val="008538F7"/>
    <w:rsid w:val="00854200"/>
    <w:rsid w:val="008617B8"/>
    <w:rsid w:val="00863779"/>
    <w:rsid w:val="0086428A"/>
    <w:rsid w:val="00865FF1"/>
    <w:rsid w:val="0087176A"/>
    <w:rsid w:val="00896BF7"/>
    <w:rsid w:val="00896E18"/>
    <w:rsid w:val="008A2351"/>
    <w:rsid w:val="008A5269"/>
    <w:rsid w:val="008C03B7"/>
    <w:rsid w:val="008D79BD"/>
    <w:rsid w:val="008E52F7"/>
    <w:rsid w:val="008E733C"/>
    <w:rsid w:val="008F2A67"/>
    <w:rsid w:val="008F34AC"/>
    <w:rsid w:val="00903B0B"/>
    <w:rsid w:val="00911289"/>
    <w:rsid w:val="00917AE4"/>
    <w:rsid w:val="009211D7"/>
    <w:rsid w:val="00936E25"/>
    <w:rsid w:val="00951FD8"/>
    <w:rsid w:val="009606F6"/>
    <w:rsid w:val="00966E88"/>
    <w:rsid w:val="00967E4C"/>
    <w:rsid w:val="009871B7"/>
    <w:rsid w:val="00990FB9"/>
    <w:rsid w:val="009910C2"/>
    <w:rsid w:val="00991DAB"/>
    <w:rsid w:val="00992A87"/>
    <w:rsid w:val="009A3665"/>
    <w:rsid w:val="009B12E4"/>
    <w:rsid w:val="009B21E2"/>
    <w:rsid w:val="009B3810"/>
    <w:rsid w:val="009B5AE4"/>
    <w:rsid w:val="009C7A1F"/>
    <w:rsid w:val="009D3913"/>
    <w:rsid w:val="009D6DBC"/>
    <w:rsid w:val="009E2B14"/>
    <w:rsid w:val="009E76F7"/>
    <w:rsid w:val="00A02830"/>
    <w:rsid w:val="00A07195"/>
    <w:rsid w:val="00A1351F"/>
    <w:rsid w:val="00A207E0"/>
    <w:rsid w:val="00A265F7"/>
    <w:rsid w:val="00A305BF"/>
    <w:rsid w:val="00A3119A"/>
    <w:rsid w:val="00A34B92"/>
    <w:rsid w:val="00A35564"/>
    <w:rsid w:val="00A41ACA"/>
    <w:rsid w:val="00A460F9"/>
    <w:rsid w:val="00A51002"/>
    <w:rsid w:val="00A51B7D"/>
    <w:rsid w:val="00A60AA2"/>
    <w:rsid w:val="00A65972"/>
    <w:rsid w:val="00A67815"/>
    <w:rsid w:val="00A71639"/>
    <w:rsid w:val="00A7258A"/>
    <w:rsid w:val="00A732E9"/>
    <w:rsid w:val="00A75B4C"/>
    <w:rsid w:val="00A925CA"/>
    <w:rsid w:val="00AB79A3"/>
    <w:rsid w:val="00AC0445"/>
    <w:rsid w:val="00AD737B"/>
    <w:rsid w:val="00AE241B"/>
    <w:rsid w:val="00AE5F2C"/>
    <w:rsid w:val="00AF20F1"/>
    <w:rsid w:val="00AF4884"/>
    <w:rsid w:val="00AF6CD9"/>
    <w:rsid w:val="00B03342"/>
    <w:rsid w:val="00B104A8"/>
    <w:rsid w:val="00B10777"/>
    <w:rsid w:val="00B16473"/>
    <w:rsid w:val="00B20F81"/>
    <w:rsid w:val="00B25609"/>
    <w:rsid w:val="00B26B67"/>
    <w:rsid w:val="00B30C9D"/>
    <w:rsid w:val="00B36034"/>
    <w:rsid w:val="00B37D8F"/>
    <w:rsid w:val="00B405BB"/>
    <w:rsid w:val="00B41FF7"/>
    <w:rsid w:val="00B42BEE"/>
    <w:rsid w:val="00B44EC9"/>
    <w:rsid w:val="00B4666D"/>
    <w:rsid w:val="00B475C0"/>
    <w:rsid w:val="00B47B8A"/>
    <w:rsid w:val="00B526C6"/>
    <w:rsid w:val="00B56E9E"/>
    <w:rsid w:val="00B57A9A"/>
    <w:rsid w:val="00B63155"/>
    <w:rsid w:val="00B7566E"/>
    <w:rsid w:val="00B80170"/>
    <w:rsid w:val="00B825CF"/>
    <w:rsid w:val="00B83B11"/>
    <w:rsid w:val="00B863A4"/>
    <w:rsid w:val="00B9640B"/>
    <w:rsid w:val="00BB6A59"/>
    <w:rsid w:val="00BC2B03"/>
    <w:rsid w:val="00BC5A63"/>
    <w:rsid w:val="00BD10E0"/>
    <w:rsid w:val="00BD14B8"/>
    <w:rsid w:val="00BE0461"/>
    <w:rsid w:val="00BE46E3"/>
    <w:rsid w:val="00BF26AE"/>
    <w:rsid w:val="00BF29E1"/>
    <w:rsid w:val="00BF3EAD"/>
    <w:rsid w:val="00BF759F"/>
    <w:rsid w:val="00C039ED"/>
    <w:rsid w:val="00C052F0"/>
    <w:rsid w:val="00C07260"/>
    <w:rsid w:val="00C0740E"/>
    <w:rsid w:val="00C10287"/>
    <w:rsid w:val="00C10962"/>
    <w:rsid w:val="00C11354"/>
    <w:rsid w:val="00C13019"/>
    <w:rsid w:val="00C163EC"/>
    <w:rsid w:val="00C17F42"/>
    <w:rsid w:val="00C258D7"/>
    <w:rsid w:val="00C34A45"/>
    <w:rsid w:val="00C44F76"/>
    <w:rsid w:val="00C502B1"/>
    <w:rsid w:val="00C658C5"/>
    <w:rsid w:val="00C718C7"/>
    <w:rsid w:val="00C7570B"/>
    <w:rsid w:val="00C8131A"/>
    <w:rsid w:val="00C845DA"/>
    <w:rsid w:val="00C92E21"/>
    <w:rsid w:val="00C96864"/>
    <w:rsid w:val="00CA6CD7"/>
    <w:rsid w:val="00CB150F"/>
    <w:rsid w:val="00CB3958"/>
    <w:rsid w:val="00CB4A55"/>
    <w:rsid w:val="00CB534E"/>
    <w:rsid w:val="00CC604B"/>
    <w:rsid w:val="00CC6300"/>
    <w:rsid w:val="00CE38C3"/>
    <w:rsid w:val="00CE4542"/>
    <w:rsid w:val="00CE7C46"/>
    <w:rsid w:val="00CF07BB"/>
    <w:rsid w:val="00CF33CD"/>
    <w:rsid w:val="00CF3438"/>
    <w:rsid w:val="00D05D67"/>
    <w:rsid w:val="00D137E2"/>
    <w:rsid w:val="00D1421F"/>
    <w:rsid w:val="00D25DAF"/>
    <w:rsid w:val="00D327F1"/>
    <w:rsid w:val="00D44095"/>
    <w:rsid w:val="00D46CBA"/>
    <w:rsid w:val="00D6045C"/>
    <w:rsid w:val="00D61090"/>
    <w:rsid w:val="00D61535"/>
    <w:rsid w:val="00D62C98"/>
    <w:rsid w:val="00D6306D"/>
    <w:rsid w:val="00D63157"/>
    <w:rsid w:val="00D63589"/>
    <w:rsid w:val="00D649F9"/>
    <w:rsid w:val="00D657C1"/>
    <w:rsid w:val="00D67FBB"/>
    <w:rsid w:val="00D733EA"/>
    <w:rsid w:val="00D734FD"/>
    <w:rsid w:val="00D73F4E"/>
    <w:rsid w:val="00D7429E"/>
    <w:rsid w:val="00D90B69"/>
    <w:rsid w:val="00D921D3"/>
    <w:rsid w:val="00D94731"/>
    <w:rsid w:val="00D955FD"/>
    <w:rsid w:val="00D95D62"/>
    <w:rsid w:val="00DA4261"/>
    <w:rsid w:val="00DA5595"/>
    <w:rsid w:val="00DA64F1"/>
    <w:rsid w:val="00DC04B4"/>
    <w:rsid w:val="00DC7EE6"/>
    <w:rsid w:val="00DD6743"/>
    <w:rsid w:val="00DE1890"/>
    <w:rsid w:val="00DE2426"/>
    <w:rsid w:val="00DE2D05"/>
    <w:rsid w:val="00E0142D"/>
    <w:rsid w:val="00E033A4"/>
    <w:rsid w:val="00E05FC1"/>
    <w:rsid w:val="00E12A16"/>
    <w:rsid w:val="00E24090"/>
    <w:rsid w:val="00E25F52"/>
    <w:rsid w:val="00E26E48"/>
    <w:rsid w:val="00E30450"/>
    <w:rsid w:val="00E31D8E"/>
    <w:rsid w:val="00E31E92"/>
    <w:rsid w:val="00E44670"/>
    <w:rsid w:val="00E462CB"/>
    <w:rsid w:val="00E74F0E"/>
    <w:rsid w:val="00EB467E"/>
    <w:rsid w:val="00EB6037"/>
    <w:rsid w:val="00EC18F4"/>
    <w:rsid w:val="00EC71A6"/>
    <w:rsid w:val="00ED468C"/>
    <w:rsid w:val="00ED518F"/>
    <w:rsid w:val="00EE5900"/>
    <w:rsid w:val="00EE6B27"/>
    <w:rsid w:val="00EF5409"/>
    <w:rsid w:val="00EF5C8B"/>
    <w:rsid w:val="00EF5EB8"/>
    <w:rsid w:val="00EF69C7"/>
    <w:rsid w:val="00F047D9"/>
    <w:rsid w:val="00F05DD6"/>
    <w:rsid w:val="00F12767"/>
    <w:rsid w:val="00F13B22"/>
    <w:rsid w:val="00F140B8"/>
    <w:rsid w:val="00F17C43"/>
    <w:rsid w:val="00F2144E"/>
    <w:rsid w:val="00F34A9D"/>
    <w:rsid w:val="00F35E19"/>
    <w:rsid w:val="00F405E6"/>
    <w:rsid w:val="00F45953"/>
    <w:rsid w:val="00F5207C"/>
    <w:rsid w:val="00F54255"/>
    <w:rsid w:val="00F6090B"/>
    <w:rsid w:val="00F676C4"/>
    <w:rsid w:val="00F7149F"/>
    <w:rsid w:val="00F75BA3"/>
    <w:rsid w:val="00F76410"/>
    <w:rsid w:val="00F82F8A"/>
    <w:rsid w:val="00F8395F"/>
    <w:rsid w:val="00F921C8"/>
    <w:rsid w:val="00FA1664"/>
    <w:rsid w:val="00FB1132"/>
    <w:rsid w:val="00FC1BB1"/>
    <w:rsid w:val="00FC4EDB"/>
    <w:rsid w:val="00FC5179"/>
    <w:rsid w:val="00FD5596"/>
    <w:rsid w:val="00FD5814"/>
    <w:rsid w:val="00FE0471"/>
    <w:rsid w:val="00FE1CC7"/>
    <w:rsid w:val="00FE426F"/>
    <w:rsid w:val="00FF003F"/>
    <w:rsid w:val="00FF06E5"/>
    <w:rsid w:val="00FF4E44"/>
    <w:rsid w:val="00FF6027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5953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E31D8E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uiPriority w:val="99"/>
    <w:rsid w:val="00E31D8E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FE0471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5">
    <w:name w:val="頁首 字元"/>
    <w:link w:val="a4"/>
    <w:rsid w:val="00FE0471"/>
    <w:rPr>
      <w:lang w:eastAsia="en-US"/>
    </w:rPr>
  </w:style>
  <w:style w:type="paragraph" w:styleId="a6">
    <w:name w:val="footer"/>
    <w:basedOn w:val="a"/>
    <w:link w:val="a7"/>
    <w:locked/>
    <w:rsid w:val="00FE0471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7">
    <w:name w:val="頁尾 字元"/>
    <w:link w:val="a6"/>
    <w:rsid w:val="00FE0471"/>
    <w:rPr>
      <w:lang w:eastAsia="en-US"/>
    </w:rPr>
  </w:style>
  <w:style w:type="table" w:styleId="a8">
    <w:name w:val="Table Grid"/>
    <w:basedOn w:val="a1"/>
    <w:locked/>
    <w:rsid w:val="00FE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locked/>
    <w:rsid w:val="009C7A1F"/>
    <w:pPr>
      <w:widowControl w:val="0"/>
    </w:pPr>
    <w:rPr>
      <w:rFonts w:ascii="標楷體" w:eastAsia="標楷體" w:hAnsi="Times New Roman" w:cs="Times New Roman"/>
      <w:kern w:val="2"/>
      <w:sz w:val="28"/>
    </w:rPr>
  </w:style>
  <w:style w:type="character" w:customStyle="1" w:styleId="aa">
    <w:name w:val="本文 字元"/>
    <w:link w:val="a9"/>
    <w:rsid w:val="009C7A1F"/>
    <w:rPr>
      <w:rFonts w:ascii="標楷體" w:eastAsia="標楷體"/>
      <w:kern w:val="2"/>
      <w:sz w:val="28"/>
      <w:szCs w:val="24"/>
    </w:rPr>
  </w:style>
  <w:style w:type="paragraph" w:customStyle="1" w:styleId="Default">
    <w:name w:val="Default"/>
    <w:rsid w:val="00967E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semiHidden/>
    <w:unhideWhenUsed/>
    <w:lock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C04B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BB51-409B-4545-B034-A9432986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2</dc:creator>
  <cp:lastModifiedBy>lee2</cp:lastModifiedBy>
  <cp:revision>364</cp:revision>
  <cp:lastPrinted>2021-02-25T06:29:00Z</cp:lastPrinted>
  <dcterms:created xsi:type="dcterms:W3CDTF">2019-12-19T08:35:00Z</dcterms:created>
  <dcterms:modified xsi:type="dcterms:W3CDTF">2021-02-26T01:19:00Z</dcterms:modified>
</cp:coreProperties>
</file>